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10:0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TVR</w:t>
      </w:r>
    </w:p>
    <w:p>
      <w:r>
        <w:t>Number of Pockets</w:t>
      </w:r>
      <w:r>
        <w:tab/>
      </w:r>
      <w:r>
        <w:tab/>
      </w:r>
      <w:r>
        <w:tab/>
        <w:t>- 2</w:t>
      </w:r>
    </w:p>
    <w:p>
      <w:r>
        <w:t>Number of KGs</w:t>
      </w:r>
      <w:r>
        <w:tab/>
      </w:r>
      <w:r>
        <w:tab/>
      </w:r>
      <w:r>
        <w:tab/>
      </w:r>
      <w:r>
        <w:tab/>
        <w:t>- 207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0</w:t>
      </w:r>
    </w:p>
    <w:p>
      <w:r>
        <w:t>Total Price</w:t>
      </w:r>
      <w:r>
        <w:tab/>
      </w:r>
      <w:r>
        <w:tab/>
      </w:r>
      <w:r>
        <w:tab/>
      </w:r>
      <w:r>
        <w:tab/>
        <w:t>- 5382.0</w:t>
      </w:r>
    </w:p>
    <w:p>
      <w:r>
        <w:t>Previous Balance</w:t>
      </w:r>
      <w:r>
        <w:tab/>
      </w:r>
      <w:r>
        <w:tab/>
      </w:r>
      <w:r>
        <w:tab/>
        <w:t>- 203531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08913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2:03:18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2116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15:1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170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7 16:1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  <w:sz w:val="24"/>
          <w:szCs w:val="24"/>
        </w:rPr>
        <w:t>- 221677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25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39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308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0:54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1:5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1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8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27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2:5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2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1:27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5:02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2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9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5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4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1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4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21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8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0:48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3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3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1:47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9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3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7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8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26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38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0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5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22:0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8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6 14:2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5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7:57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1:5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7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9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8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3:42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5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1:00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1:01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1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WED Oct 04 13:40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3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28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05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3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52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4:22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1:1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17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60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36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11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5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30:4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1:08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3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2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0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7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5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2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25 14:0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5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0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9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51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5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45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2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7:5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20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71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4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1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8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9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09:4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8 12:1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1:5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3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5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0:27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1:01:5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6 10:2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9 11:14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9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0 10:16:4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0:50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7 10:21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9 12:21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2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8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0:39:4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2 10:24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6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8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09:56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09:42:5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40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3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27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5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0:47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4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10:04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55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32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1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0:12:4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41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0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1:08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4:41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4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0:52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4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64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47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07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93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4 11:08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48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35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9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0:28:3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0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3:41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98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9 10:09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5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5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10:0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0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29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52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1 13:07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6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9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3 13:46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2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09:40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2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40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0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4:36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18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3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37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53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7:3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2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3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18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7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6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7 14:05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37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0:47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4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7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29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3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0:17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3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04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1:19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0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7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1 14:19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2:57:5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48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1:30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5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4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58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1:0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1:0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07 13:11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2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7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0:4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8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23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8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36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8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2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1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3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41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6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5:49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1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3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1 13:27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4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1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1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8 01:4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2:2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2:32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11:19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5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4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1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1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07 15:04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6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46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52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1:59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3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34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4 12:0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3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5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8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0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5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9 11:21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1 12:03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31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4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6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8 12:33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3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5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1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9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04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2:0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8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1:5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2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48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0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6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2:26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8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 A</w:t>
      </w:r>
      <w:r>
        <w:rPr>
          <w:rFonts w:ascii="Courier New" w:hAnsi="Courier New" w:cs="Courier New"/>
        </w:rPr>
        <w:t>pr 13 11:2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1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9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6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16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7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9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5:09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8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6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3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3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5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3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9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2:1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1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3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1:24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2:39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9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5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1:5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5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0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0225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38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3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28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45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6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2:3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3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2:00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RINGAL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6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47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1:57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0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4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5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5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5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2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19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60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2:09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88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3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3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2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04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7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2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23 12:14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4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3:03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4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3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17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32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8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6 12:00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69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2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6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9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8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30 11:5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2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0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6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4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2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37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1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3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8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0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5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2:3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3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6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0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5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21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8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55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22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3 12:1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9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3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7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3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8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48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1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5:0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1:52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OMO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5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48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1:46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1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7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2:0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8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2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2:55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6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69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2:08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67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6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7 12:22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63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1:3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1:5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54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1:4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0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1:52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6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1:2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1:15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04 12:56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3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1:2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7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1:49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5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3:13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0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2:0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82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3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2:28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38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0 11:35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1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1:31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4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2:30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89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4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 11:35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59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4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50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1:31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30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1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7 11:2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3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8 12:0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4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9 11:1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2:2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0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2:40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2:1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7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4:07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2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7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25 12:4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26 12:1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2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1:1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6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 12:21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7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30 11:49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4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31 11:4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8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5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2 11:53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34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2:47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8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04 12:16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2:0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8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06 11:45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5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3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08 12:2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7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9 16:29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7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0 12:0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77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5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1 12:47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4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12 12:50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7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13 11:0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1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14 11:40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5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16 11:2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7 12:12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9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8 11:06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4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8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 11:47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22 12:5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4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23 12:1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9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0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24 14:40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8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25 11:4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67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5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26 14:1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44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2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27 12:0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1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7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8 12:01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36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29 12:3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9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30 11:39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31 12:4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3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72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1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1 12:35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4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3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2 12:34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8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03 15:33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8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04 11:2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38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2:06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73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6 12:2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9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26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2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6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8 11:4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3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9 11:25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4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3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9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09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12 12:4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9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4:00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6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9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26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92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1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383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3:52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6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0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0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57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22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7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1:59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76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6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3:36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4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3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21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3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2:4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6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2:1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3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8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3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6 13:08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7 11:48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84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4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8 12:28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9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2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9 12:42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74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30 11:37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1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57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1 13:2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10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7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2 12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03 13:22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65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4 11:52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7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3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5 12:50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65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6 11:54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OMO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7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7 12:15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45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2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8 12:03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22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8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1 13:53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9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4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7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2 12:32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33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3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0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3 12:3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4 12:50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80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GS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8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5 11:5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6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8 15:58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2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1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9 11:25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3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1 14:04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2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97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180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2 15:45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7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2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7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8 13:38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75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9 13:35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9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41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2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0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0 11:25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91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31 13:0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41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0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1 14:34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2 12:43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3 11:25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6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4 12:21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9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4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05 12:09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19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38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6 12:0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8 12:5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5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34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2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9 12:0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0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10 12:28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63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2 11:4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30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5 13:09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15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08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16 11:5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55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41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17 13:49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48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6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46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8 15:3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3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9 11:5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1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9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1 14:0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6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2 15:0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8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3 12:03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75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8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24 11:4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76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15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25 12:2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03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9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6 14:13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83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5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8 11:0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0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9 12:16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7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30 12:08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5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1 12:41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2 13:1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35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9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3 13:12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9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2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5 12:50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9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6 12:1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6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3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7 12:39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8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7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9 13:34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5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0 14:5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1 15:40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12 12:19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9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3 14:2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9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4 12:38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7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46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5 13:12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4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6 12:4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56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7 12:45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0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19 14:2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79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0 12:25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81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1 12:23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41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2 12:29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98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3 13:17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1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8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4 16:35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3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2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1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6 13:17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67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7 12:19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3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8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8 11:59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9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6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9 13:16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6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0 12:59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86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31 13:19:3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74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1 11:43:2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8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2 13:20:5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23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3 12:21:4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78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4 12:29:0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8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5 12:00:5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4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6 12:48:3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05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0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7 14:40:2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9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9 12:22:2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0 12:56:0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5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1 12:15:4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6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46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2 12:33:5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8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5:01:2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9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3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4 11:06:5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6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6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5 12:45:1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7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6 13:48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3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7 12:55:0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0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27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8 12:24:1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88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63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0 13:55:3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01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1 11:35:2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27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2 11:25:3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77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23 12:28:2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1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4 12:58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40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76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5 11:26:1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88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6 12:10:0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5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3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37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7</w:t>
      </w:r>
      <w:r>
        <w:rPr>
          <w:rFonts w:ascii="Courier New" w:hAnsi="Courier New" w:cs="Courier New"/>
        </w:rPr>
        <w:t xml:space="preserve"> 13:33:4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9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61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BE10A6-7CD8-440A-ADD3-94D905581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CE375-6B10-4A4D-B094-DEB474E22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20822</Words>
  <Characters>118691</Characters>
  <Application>Microsoft Office Word</Application>
  <DocSecurity>0</DocSecurity>
  <Lines>989</Lines>
  <Paragraphs>278</Paragraphs>
  <ScaleCrop>false</ScaleCrop>
  <Company/>
  <LinksUpToDate>false</LinksUpToDate>
  <CharactersWithSpaces>139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6</cp:revision>
  <dcterms:created xsi:type="dcterms:W3CDTF">2017-09-05T14:09:00Z</dcterms:created>
  <dcterms:modified xsi:type="dcterms:W3CDTF">2019-01-28T08:56:00Z</dcterms:modified>
</cp:coreProperties>
</file>